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8BD" w:rsidRDefault="00926FAD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bookmarkStart w:id="0" w:name="_GoBack"/>
      <w:bookmarkEnd w:id="0"/>
      <w:r w:rsidRPr="00922E7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Tabla de aplicabilidad de las Obligaciones de transparencia </w:t>
      </w:r>
      <w:r w:rsidR="0091347C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comunes 2016</w:t>
      </w:r>
      <w:r w:rsidR="00F307FE" w:rsidRPr="00922E7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del</w:t>
      </w:r>
    </w:p>
    <w:p w:rsidR="00EB76C4" w:rsidRPr="00922E7F" w:rsidRDefault="00F307FE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  <w:r w:rsidRPr="00922E7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 xml:space="preserve"> &lt;&lt;</w:t>
      </w:r>
      <w:r w:rsidR="00CC48BD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In</w:t>
      </w:r>
      <w:r w:rsidRPr="00922E7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s</w:t>
      </w:r>
      <w:r w:rsidR="00CC48BD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tituto Tecnológico Superior de Cajeme</w:t>
      </w:r>
      <w:r w:rsidRPr="00922E7F"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  <w:t>&gt;&gt;</w:t>
      </w:r>
    </w:p>
    <w:p w:rsidR="00554264" w:rsidRDefault="00554264" w:rsidP="00667E9A">
      <w:pPr>
        <w:spacing w:after="0" w:line="240" w:lineRule="auto"/>
        <w:ind w:left="851"/>
        <w:jc w:val="both"/>
        <w:rPr>
          <w:i/>
        </w:rPr>
      </w:pPr>
    </w:p>
    <w:p w:rsidR="00667E9A" w:rsidRDefault="00667E9A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554264"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Artículo 70.</w:t>
      </w:r>
      <w:r>
        <w:rPr>
          <w:i/>
        </w:rPr>
        <w:t xml:space="preserve"> </w:t>
      </w:r>
      <w:r w:rsidRPr="00667E9A">
        <w:rPr>
          <w:i/>
        </w:rPr>
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  <w:r w:rsidRPr="00BC0E34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p w:rsidR="00864C64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65"/>
        <w:gridCol w:w="1467"/>
        <w:gridCol w:w="1467"/>
        <w:gridCol w:w="752"/>
        <w:gridCol w:w="2945"/>
        <w:gridCol w:w="2866"/>
        <w:gridCol w:w="2684"/>
      </w:tblGrid>
      <w:tr w:rsidR="00951EA4" w:rsidRPr="00864C64" w:rsidTr="0091347C">
        <w:trPr>
          <w:trHeight w:val="132"/>
          <w:tblHeader/>
        </w:trPr>
        <w:tc>
          <w:tcPr>
            <w:tcW w:w="367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A83D2C" w:rsidP="00A83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obiern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:rsidR="00951EA4" w:rsidRPr="00864C64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02" w:type="pct"/>
            <w:gridSpan w:val="4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B2460F" w:rsidRPr="00864C64" w:rsidTr="0091347C">
        <w:trPr>
          <w:trHeight w:val="1334"/>
          <w:tblHeader/>
        </w:trPr>
        <w:tc>
          <w:tcPr>
            <w:tcW w:w="367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90" w:type="pct"/>
            <w:shd w:val="clear" w:color="000000" w:fill="60497A"/>
            <w:vAlign w:val="center"/>
            <w:hideMark/>
          </w:tcPr>
          <w:p w:rsidR="00951EA4" w:rsidRPr="00864C64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1006" w:type="pct"/>
            <w:shd w:val="clear" w:color="000000" w:fill="60497A"/>
            <w:vAlign w:val="center"/>
            <w:hideMark/>
          </w:tcPr>
          <w:p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91347C" w:rsidRPr="00864C64" w:rsidTr="006E4D1D">
        <w:trPr>
          <w:trHeight w:val="1790"/>
        </w:trPr>
        <w:tc>
          <w:tcPr>
            <w:tcW w:w="367" w:type="pct"/>
            <w:vMerge w:val="restart"/>
            <w:shd w:val="clear" w:color="000000" w:fill="FFFFFF"/>
            <w:vAlign w:val="center"/>
            <w:hideMark/>
          </w:tcPr>
          <w:p w:rsidR="00251CC8" w:rsidRDefault="00251CC8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51CC8" w:rsidRDefault="00251CC8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51CC8" w:rsidRDefault="00251CC8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51CC8" w:rsidRDefault="00251CC8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51CC8" w:rsidRDefault="00251CC8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51CC8" w:rsidRDefault="00251CC8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251CC8" w:rsidP="00864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ATAL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:rsidR="00251CC8" w:rsidRDefault="00251CC8" w:rsidP="00251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51CC8" w:rsidRDefault="00251CC8" w:rsidP="00251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51CC8" w:rsidRDefault="00251CC8" w:rsidP="00251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51CC8" w:rsidRDefault="00251CC8" w:rsidP="00251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51CC8" w:rsidRDefault="00251CC8" w:rsidP="00251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91347C" w:rsidRPr="00864C64" w:rsidRDefault="00251CC8" w:rsidP="00251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ituciones</w:t>
            </w:r>
            <w:r w:rsidR="0091347C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educación superior públicas </w:t>
            </w:r>
            <w:r w:rsidR="0091347C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534D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  <w:p w:rsidR="0091347C" w:rsidRPr="00864C64" w:rsidRDefault="0091347C" w:rsidP="00111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:rsidR="00F81885" w:rsidRPr="00251CC8" w:rsidRDefault="00251CC8" w:rsidP="00251C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51C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O</w:t>
            </w:r>
            <w:r w:rsidR="00F81885" w:rsidRPr="00251CC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ganismo descentralizado</w:t>
            </w:r>
          </w:p>
          <w:p w:rsidR="0091347C" w:rsidRDefault="0091347C" w:rsidP="00251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6E4D1D" w:rsidRDefault="006E4D1D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23135" w:rsidRPr="00423135" w:rsidRDefault="00423135" w:rsidP="00251C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91347C" w:rsidRPr="00864C6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91347C" w:rsidRPr="00951EA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1E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91347C" w:rsidRPr="0091347C" w:rsidRDefault="0091347C" w:rsidP="0032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91347C" w:rsidRPr="00864C64" w:rsidRDefault="0091347C" w:rsidP="00CC4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CC48B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</w:p>
        </w:tc>
      </w:tr>
      <w:tr w:rsidR="00734655" w:rsidRPr="00864C64" w:rsidTr="00734655">
        <w:trPr>
          <w:trHeight w:val="15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06F5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717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1165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06F57" w:rsidP="00D1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bdirección de </w:t>
            </w:r>
            <w:r w:rsidR="00D116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ne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20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210640" w:rsidP="00210640">
            <w:pPr>
              <w:jc w:val="center"/>
            </w:pPr>
            <w:r w:rsidRPr="00210640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566C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Plane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566C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Plane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71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21064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566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566C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21064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566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566C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566C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88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210640" w:rsidRDefault="00210640" w:rsidP="00944B6E">
            <w:pPr>
              <w:jc w:val="center"/>
              <w:rPr>
                <w:rFonts w:ascii="Calibri" w:hAnsi="Calibri" w:cs="Arial"/>
                <w:color w:val="39322C"/>
                <w:sz w:val="18"/>
                <w:szCs w:val="18"/>
              </w:rPr>
            </w:pPr>
            <w:r w:rsidRPr="00944B6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566C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210640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566C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210640" w:rsidRDefault="00210640" w:rsidP="00323F46">
            <w:pPr>
              <w:jc w:val="both"/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</w:rPr>
            </w:pPr>
          </w:p>
          <w:p w:rsidR="00734655" w:rsidRPr="0066125F" w:rsidRDefault="00E402A1" w:rsidP="00011E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="00011E42">
              <w:rPr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  <w:t>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F566C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323F46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subsidio, en los que se deberá contener lo siguiente: </w:t>
            </w:r>
          </w:p>
          <w:p w:rsidR="00734655" w:rsidRPr="00864C64" w:rsidRDefault="00734655" w:rsidP="0032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944B6E" w:rsidP="00011E42">
            <w:pPr>
              <w:jc w:val="center"/>
            </w:pPr>
            <w:r w:rsidRPr="00D11653">
              <w:t xml:space="preserve">No </w:t>
            </w:r>
            <w:r w:rsidR="00D04AA3" w:rsidRPr="00D11653">
              <w:t>Aplica</w:t>
            </w:r>
            <w:r w:rsidR="00E402A1" w:rsidRPr="00D11653">
              <w:t xml:space="preserve"> </w:t>
            </w:r>
            <w:r w:rsidR="00D11653">
              <w:t>(Se anexa oficio)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 Las condiciones generales de trabajo, contratos o convenios que regulen las relaciones laborales del personal de base o de confianza, así como </w:t>
            </w:r>
            <w:r w:rsidRPr="00864C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os recursos públicos económicos</w:t>
            </w:r>
            <w:r w:rsidRPr="00864C6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566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D04AA3" w:rsidRDefault="00D04AA3" w:rsidP="00D04AA3">
            <w:pPr>
              <w:jc w:val="both"/>
              <w:rPr>
                <w:rFonts w:ascii="Calibri" w:eastAsia="Times New Roman" w:hAnsi="Calibri" w:cs="Times New Roman"/>
                <w:bCs/>
                <w:color w:val="FF0000"/>
                <w:sz w:val="20"/>
                <w:szCs w:val="20"/>
              </w:rPr>
            </w:pPr>
          </w:p>
          <w:p w:rsidR="00734655" w:rsidRPr="00130445" w:rsidRDefault="00011E42" w:rsidP="00011E42">
            <w:pPr>
              <w:jc w:val="center"/>
              <w:rPr>
                <w:rFonts w:ascii="Trebuchet MS" w:hAnsi="Trebuchet MS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  <w:r w:rsidRPr="00011E42"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Planeación</w:t>
            </w:r>
          </w:p>
        </w:tc>
      </w:tr>
      <w:tr w:rsidR="00734655" w:rsidRPr="00864C64" w:rsidTr="00734655">
        <w:trPr>
          <w:trHeight w:val="52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bdirección de Planeación 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130445" w:rsidRPr="00D11653" w:rsidRDefault="00130445" w:rsidP="00D1165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  <w:p w:rsidR="00734655" w:rsidRPr="00D11653" w:rsidRDefault="00011E42" w:rsidP="00D11653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D1165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No aplica</w:t>
            </w:r>
            <w:r w:rsidR="00D11653" w:rsidRPr="00D1165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(No aplica)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resultado de la dictaminación de los estados financie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33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Pr="00C05F06" w:rsidRDefault="00BA097C" w:rsidP="00011E42">
            <w:pPr>
              <w:jc w:val="center"/>
              <w:rPr>
                <w:highlight w:val="red"/>
              </w:rPr>
            </w:pPr>
            <w:r>
              <w:rPr>
                <w:rFonts w:ascii="Trebuchet MS" w:hAnsi="Trebuchet MS"/>
                <w:color w:val="333333"/>
                <w:sz w:val="18"/>
                <w:szCs w:val="18"/>
                <w:shd w:val="clear" w:color="auto" w:fill="FFFFFF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27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127F3" w:rsidP="00D11653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  <w:r w:rsidR="00D1165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D1165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21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7127F3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00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BA097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D1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bdirección de </w:t>
            </w:r>
            <w:r w:rsidR="00D1165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aneación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Vincul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130445" w:rsidRPr="007127F3" w:rsidRDefault="00130445" w:rsidP="00323F46">
            <w:pPr>
              <w:jc w:val="both"/>
              <w:rPr>
                <w:rFonts w:ascii="Trebuchet MS" w:hAnsi="Trebuchet MS"/>
                <w:color w:val="333333"/>
                <w:sz w:val="18"/>
                <w:szCs w:val="18"/>
                <w:highlight w:val="red"/>
                <w:shd w:val="clear" w:color="auto" w:fill="FFFFFF"/>
              </w:rPr>
            </w:pPr>
          </w:p>
          <w:p w:rsidR="00734655" w:rsidRDefault="00130445" w:rsidP="00BA097C">
            <w:pPr>
              <w:jc w:val="center"/>
            </w:pPr>
            <w:r w:rsidRPr="00BA097C">
              <w:rPr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  <w:t>A</w:t>
            </w:r>
            <w:r w:rsidR="00BA097C" w:rsidRPr="00BA097C">
              <w:rPr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  <w:t>p</w:t>
            </w:r>
            <w:r w:rsidR="00BA097C">
              <w:rPr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  <w:t>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Vincul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23F46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Vincul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B16D2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BA097C" w:rsidP="00BA097C">
            <w:pPr>
              <w:jc w:val="center"/>
            </w:pPr>
            <w: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Académica</w:t>
            </w:r>
          </w:p>
        </w:tc>
      </w:tr>
      <w:tr w:rsidR="00734655" w:rsidRPr="00864C64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66125F" w:rsidRDefault="0066125F" w:rsidP="0066125F">
            <w:pPr>
              <w:jc w:val="both"/>
              <w:rPr>
                <w:rFonts w:ascii="Trebuchet MS" w:hAnsi="Trebuchet MS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</w:p>
          <w:p w:rsidR="00734655" w:rsidRDefault="00011E42" w:rsidP="00BA097C">
            <w:pPr>
              <w:jc w:val="center"/>
            </w:pPr>
            <w:r>
              <w:rPr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Posgrado e Investig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jubilados y pensionados y el monto que recib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B16D2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B16D2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127F3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90" w:type="pct"/>
            <w:shd w:val="clear" w:color="000000" w:fill="FFFFFF"/>
            <w:vAlign w:val="center"/>
          </w:tcPr>
          <w:p w:rsidR="003A6F38" w:rsidRPr="003A6F38" w:rsidRDefault="007127F3" w:rsidP="00011E42">
            <w:pPr>
              <w:jc w:val="center"/>
              <w:rPr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  <w:shd w:val="clear" w:color="auto" w:fill="FFFFFF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B16D2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B16D2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ra efectos estadísticos, el listado de solicitudes a las empresas concesionarias de telecomunicaciones y proveedores de servicios o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B16D2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  <w:tr w:rsidR="00734655" w:rsidRPr="00864C64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B16D2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2B336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:rsidTr="00734655">
        <w:trPr>
          <w:trHeight w:val="409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:rsidR="00734655" w:rsidRDefault="00734655" w:rsidP="003B16D2">
            <w:pPr>
              <w:jc w:val="center"/>
            </w:pPr>
            <w:r w:rsidRPr="00A520EC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Aplica 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B336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Servicios Administrativos</w:t>
            </w:r>
          </w:p>
        </w:tc>
      </w:tr>
    </w:tbl>
    <w:p w:rsidR="00864C64" w:rsidRDefault="00864C64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sectPr w:rsidR="00864C64" w:rsidSect="007F33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60D6"/>
    <w:rsid w:val="00011E42"/>
    <w:rsid w:val="00041749"/>
    <w:rsid w:val="00056175"/>
    <w:rsid w:val="000B328D"/>
    <w:rsid w:val="001112FB"/>
    <w:rsid w:val="00130445"/>
    <w:rsid w:val="00164E99"/>
    <w:rsid w:val="001C7363"/>
    <w:rsid w:val="001D4947"/>
    <w:rsid w:val="00210640"/>
    <w:rsid w:val="00222986"/>
    <w:rsid w:val="00251CC8"/>
    <w:rsid w:val="00262C53"/>
    <w:rsid w:val="00264138"/>
    <w:rsid w:val="0028212D"/>
    <w:rsid w:val="002962D2"/>
    <w:rsid w:val="002B336B"/>
    <w:rsid w:val="002D2629"/>
    <w:rsid w:val="00305729"/>
    <w:rsid w:val="003153C7"/>
    <w:rsid w:val="003171E0"/>
    <w:rsid w:val="00323F46"/>
    <w:rsid w:val="003315C6"/>
    <w:rsid w:val="003808F4"/>
    <w:rsid w:val="003A6F38"/>
    <w:rsid w:val="003B16D2"/>
    <w:rsid w:val="00402FB8"/>
    <w:rsid w:val="00415002"/>
    <w:rsid w:val="00423135"/>
    <w:rsid w:val="004679BE"/>
    <w:rsid w:val="004B6085"/>
    <w:rsid w:val="00534D62"/>
    <w:rsid w:val="00554264"/>
    <w:rsid w:val="005E3AFE"/>
    <w:rsid w:val="00614EB8"/>
    <w:rsid w:val="00626E5C"/>
    <w:rsid w:val="00643FF6"/>
    <w:rsid w:val="0066125F"/>
    <w:rsid w:val="00667E9A"/>
    <w:rsid w:val="00686F88"/>
    <w:rsid w:val="006C7D33"/>
    <w:rsid w:val="006D28AA"/>
    <w:rsid w:val="006E43B3"/>
    <w:rsid w:val="006E4D1D"/>
    <w:rsid w:val="007031F8"/>
    <w:rsid w:val="0071003C"/>
    <w:rsid w:val="007127F3"/>
    <w:rsid w:val="00730B2B"/>
    <w:rsid w:val="00734655"/>
    <w:rsid w:val="007A6232"/>
    <w:rsid w:val="007F33D8"/>
    <w:rsid w:val="008070E6"/>
    <w:rsid w:val="00864C64"/>
    <w:rsid w:val="00864E59"/>
    <w:rsid w:val="00880D48"/>
    <w:rsid w:val="008D3747"/>
    <w:rsid w:val="009016E5"/>
    <w:rsid w:val="0091347C"/>
    <w:rsid w:val="00913825"/>
    <w:rsid w:val="00922E7F"/>
    <w:rsid w:val="00926FAD"/>
    <w:rsid w:val="00944B6E"/>
    <w:rsid w:val="00951EA4"/>
    <w:rsid w:val="00970527"/>
    <w:rsid w:val="00970893"/>
    <w:rsid w:val="00982F88"/>
    <w:rsid w:val="009901F6"/>
    <w:rsid w:val="009A025C"/>
    <w:rsid w:val="009A3AF4"/>
    <w:rsid w:val="009C25DB"/>
    <w:rsid w:val="009E405E"/>
    <w:rsid w:val="00A02588"/>
    <w:rsid w:val="00A52B2A"/>
    <w:rsid w:val="00A63C3E"/>
    <w:rsid w:val="00A83D2C"/>
    <w:rsid w:val="00A94C08"/>
    <w:rsid w:val="00AC7ABA"/>
    <w:rsid w:val="00AD413E"/>
    <w:rsid w:val="00AD574B"/>
    <w:rsid w:val="00B04730"/>
    <w:rsid w:val="00B2460F"/>
    <w:rsid w:val="00B366FD"/>
    <w:rsid w:val="00B43A8D"/>
    <w:rsid w:val="00B744CC"/>
    <w:rsid w:val="00BA097C"/>
    <w:rsid w:val="00BA26B3"/>
    <w:rsid w:val="00BA3CD1"/>
    <w:rsid w:val="00BC0E34"/>
    <w:rsid w:val="00C05F06"/>
    <w:rsid w:val="00C6302E"/>
    <w:rsid w:val="00C66099"/>
    <w:rsid w:val="00CC48BD"/>
    <w:rsid w:val="00D04AA3"/>
    <w:rsid w:val="00D06F57"/>
    <w:rsid w:val="00D11653"/>
    <w:rsid w:val="00D4271F"/>
    <w:rsid w:val="00DA6791"/>
    <w:rsid w:val="00DC6732"/>
    <w:rsid w:val="00DE5C18"/>
    <w:rsid w:val="00E04926"/>
    <w:rsid w:val="00E22E14"/>
    <w:rsid w:val="00E402A1"/>
    <w:rsid w:val="00E81A04"/>
    <w:rsid w:val="00EB76C4"/>
    <w:rsid w:val="00EE16DF"/>
    <w:rsid w:val="00EE33B7"/>
    <w:rsid w:val="00EF44D8"/>
    <w:rsid w:val="00F307FE"/>
    <w:rsid w:val="00F50015"/>
    <w:rsid w:val="00F509A5"/>
    <w:rsid w:val="00F55EA1"/>
    <w:rsid w:val="00F566C3"/>
    <w:rsid w:val="00F81885"/>
    <w:rsid w:val="00F97083"/>
    <w:rsid w:val="00FE4A42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7A85FD4B-AB55-4F1B-9104-7AFB70B7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E006-DD00-460A-BCE9-B01C7FD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94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cialistas</dc:creator>
  <cp:lastModifiedBy>Karen Juvitzia Valdez Ruiz</cp:lastModifiedBy>
  <cp:revision>2</cp:revision>
  <cp:lastPrinted>2016-06-14T20:14:00Z</cp:lastPrinted>
  <dcterms:created xsi:type="dcterms:W3CDTF">2016-06-15T19:45:00Z</dcterms:created>
  <dcterms:modified xsi:type="dcterms:W3CDTF">2016-06-15T19:45:00Z</dcterms:modified>
</cp:coreProperties>
</file>